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E220E8" w14:paraId="6146E25F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1075B631" w14:textId="77777777" w:rsidR="00E220E8" w:rsidRDefault="00EF01A1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042BB58E" wp14:editId="1BE0CD5F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EDB40CF" w14:textId="77777777" w:rsidR="00E220E8" w:rsidRDefault="00E220E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5208DD" w14:textId="77777777" w:rsidR="00E220E8" w:rsidRDefault="00EF01A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422ABA96" w14:textId="77777777" w:rsidR="00E220E8" w:rsidRDefault="00EF01A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7C44DE16" w14:textId="77777777" w:rsidR="00E220E8" w:rsidRDefault="00EF01A1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7908EAC6" w14:textId="77777777" w:rsidR="00E220E8" w:rsidRDefault="00E220E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623A6A3" w14:textId="77777777" w:rsidR="00E220E8" w:rsidRDefault="00E220E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0BCAD09" w14:textId="77777777" w:rsidR="00E220E8" w:rsidRDefault="00EF01A1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1A33859D" wp14:editId="4599922E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747E0" w14:textId="77777777" w:rsidR="00E220E8" w:rsidRDefault="00EF01A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03D6139" w14:textId="77777777" w:rsidR="00E220E8" w:rsidRDefault="00E220E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5DC7A37E" w14:textId="77777777" w:rsidR="00E220E8" w:rsidRDefault="00EF01A1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14:paraId="4ED8062B" w14:textId="77777777" w:rsidR="00E220E8" w:rsidRDefault="00EF01A1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507180F4" w14:textId="77777777" w:rsidR="00E220E8" w:rsidRDefault="00EF01A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22 KUCHÁR JUNIOR</w:t>
      </w:r>
    </w:p>
    <w:p w14:paraId="2D6CE89C" w14:textId="77777777" w:rsidR="00E220E8" w:rsidRDefault="00EF01A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14:paraId="46246597" w14:textId="77777777" w:rsidR="00E220E8" w:rsidRDefault="00E220E8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220E8" w14:paraId="2CDCB88B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2E" w14:textId="77777777" w:rsidR="00E220E8" w:rsidRDefault="00E220E8">
            <w:pPr>
              <w:ind w:left="360"/>
              <w:rPr>
                <w:sz w:val="20"/>
                <w:szCs w:val="20"/>
              </w:rPr>
            </w:pPr>
          </w:p>
          <w:p w14:paraId="056B12F0" w14:textId="77777777" w:rsidR="00E220E8" w:rsidRDefault="00EF01A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Junior do 21 rokov</w:t>
            </w:r>
          </w:p>
          <w:p w14:paraId="77C231F6" w14:textId="77777777" w:rsidR="00E220E8" w:rsidRDefault="00E220E8">
            <w:pPr>
              <w:jc w:val="center"/>
              <w:rPr>
                <w:b/>
              </w:rPr>
            </w:pPr>
          </w:p>
          <w:p w14:paraId="7003B415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5920846F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4F858B70" w14:textId="77777777" w:rsidR="00E220E8" w:rsidRDefault="00E220E8">
            <w:pPr>
              <w:rPr>
                <w:b/>
              </w:rPr>
            </w:pPr>
          </w:p>
          <w:p w14:paraId="51431DDB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6DD300E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3E89463A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14:paraId="3358014D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236C5D5" w14:textId="77777777" w:rsidR="00E220E8" w:rsidRDefault="00E220E8">
            <w:pPr>
              <w:rPr>
                <w:b/>
              </w:rPr>
            </w:pPr>
          </w:p>
          <w:p w14:paraId="1A505492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14:paraId="16C936DD" w14:textId="77777777" w:rsidR="00E220E8" w:rsidRDefault="00E220E8">
            <w:pPr>
              <w:rPr>
                <w:b/>
              </w:rPr>
            </w:pPr>
          </w:p>
          <w:p w14:paraId="404A7D40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04B3C63D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7FC8B84C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525326E8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14:paraId="5B087051" w14:textId="77777777" w:rsidR="00E220E8" w:rsidRDefault="00EF01A1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14:paraId="6DC9ABB0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6CCC7E17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7C0E1BA2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4447099E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7448BE4C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25B969E3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5520021B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47FD9B14" w14:textId="77777777" w:rsidR="00E220E8" w:rsidRDefault="00E220E8">
            <w:pPr>
              <w:tabs>
                <w:tab w:val="left" w:pos="2190"/>
              </w:tabs>
              <w:rPr>
                <w:b/>
              </w:rPr>
            </w:pPr>
          </w:p>
          <w:p w14:paraId="67331CDD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2EE738E1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777DED78" w14:textId="77777777" w:rsidR="00E220E8" w:rsidRDefault="00EF01A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350C1DB7" w14:textId="77777777" w:rsidR="00E220E8" w:rsidRDefault="00EF01A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2AA075C7" w14:textId="77777777" w:rsidR="00E220E8" w:rsidRDefault="00E220E8"/>
    <w:p w14:paraId="68D31F7E" w14:textId="77777777" w:rsidR="00E220E8" w:rsidRDefault="00EF01A1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066C1A91" w14:textId="77777777" w:rsidR="00E220E8" w:rsidRDefault="00EF01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asť na  súťaží prevádzkovateľa  </w:t>
      </w:r>
    </w:p>
    <w:p w14:paraId="7C43CE77" w14:textId="77777777"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5054A85C" w14:textId="77777777"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5ACBB872" w14:textId="77777777"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546FE440" w14:textId="77777777" w:rsidR="00E220E8" w:rsidRDefault="00E220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6394483C" w14:textId="77777777" w:rsidR="00E220E8" w:rsidRDefault="00E220E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4AA40F98" w14:textId="77777777"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12F72658" w14:textId="77777777"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2E86B591" w14:textId="77777777"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00F04CFA" w14:textId="77777777" w:rsidR="00E220E8" w:rsidRDefault="00E220E8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1DC5C95F" w14:textId="77777777"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47CAFDFB" w14:textId="77777777" w:rsidR="00E220E8" w:rsidRDefault="00E220E8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517E5B90" w14:textId="77777777"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778B8F82" w14:textId="77777777"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400D5328" w14:textId="77777777"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5A3BF2C8" w14:textId="77777777"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48DDC6E9" w14:textId="77777777" w:rsidR="00E220E8" w:rsidRDefault="00EF01A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14:paraId="7F24B3D4" w14:textId="77777777" w:rsidR="00E220E8" w:rsidRDefault="00E220E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3E13CE64" w14:textId="77777777" w:rsidR="00E220E8" w:rsidRDefault="00EF01A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14:paraId="18E1AE45" w14:textId="77777777" w:rsidR="00E220E8" w:rsidRDefault="00EF01A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14:paraId="24E73BAC" w14:textId="77777777" w:rsidR="00E220E8" w:rsidRDefault="00EF01A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14:paraId="55E90E93" w14:textId="77777777" w:rsidR="00E220E8" w:rsidRDefault="00E220E8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47D46D20" w14:textId="77777777"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3B6B3DB7" w14:textId="77777777"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1C2B6E33" w14:textId="77777777"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492F5067" w14:textId="77777777" w:rsidR="00EF01A1" w:rsidRDefault="00EF01A1" w:rsidP="00EF01A1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372C49E6" w14:textId="77777777" w:rsidR="00EF01A1" w:rsidRDefault="00EF01A1" w:rsidP="00EF01A1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14:paraId="391BC529" w14:textId="77777777" w:rsidR="00EF01A1" w:rsidRDefault="00EF01A1" w:rsidP="00EF01A1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7967901B" w14:textId="77777777"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15105053" w14:textId="77777777" w:rsidR="00EF01A1" w:rsidRDefault="00EF01A1" w:rsidP="00EF0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2DE64503" w14:textId="77777777" w:rsidR="00EF01A1" w:rsidRDefault="00EF01A1" w:rsidP="00EF01A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75F25B27" w14:textId="77777777" w:rsidR="00EF01A1" w:rsidRDefault="00EF01A1" w:rsidP="00EF01A1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6D9FE9EA" w14:textId="77777777"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2ADDB4DD" w14:textId="77777777"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167049B2" w14:textId="77777777" w:rsidR="00EF01A1" w:rsidRDefault="00EF01A1" w:rsidP="00EF01A1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CC7E91C" w14:textId="77777777"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C46C0E5" w14:textId="77777777" w:rsidR="00EF01A1" w:rsidRDefault="00EF01A1" w:rsidP="00EF01A1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5162F66B" w14:textId="77777777" w:rsidR="00EF01A1" w:rsidRDefault="00EF01A1" w:rsidP="00EF01A1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5C944FEB" w14:textId="77777777"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40CADD89" w14:textId="77777777"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41A1B194" w14:textId="77777777" w:rsidR="00EF01A1" w:rsidRDefault="00EF01A1" w:rsidP="00EF01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73264850" w14:textId="77777777" w:rsidR="00EF01A1" w:rsidRDefault="00EF01A1" w:rsidP="00EF01A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1EB12531" w14:textId="77777777" w:rsidR="00EF01A1" w:rsidRDefault="00EF01A1" w:rsidP="00EF01A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0CEC93A8" w14:textId="77777777" w:rsidR="00EF01A1" w:rsidRDefault="00EF01A1" w:rsidP="00EF01A1">
      <w:pPr>
        <w:jc w:val="both"/>
        <w:rPr>
          <w:sz w:val="22"/>
          <w:szCs w:val="22"/>
        </w:rPr>
      </w:pPr>
    </w:p>
    <w:p w14:paraId="11988625" w14:textId="77777777" w:rsidR="00E220E8" w:rsidRDefault="00E220E8">
      <w:pPr>
        <w:jc w:val="both"/>
        <w:rPr>
          <w:sz w:val="22"/>
          <w:szCs w:val="22"/>
        </w:rPr>
      </w:pPr>
    </w:p>
    <w:p w14:paraId="0EDE6094" w14:textId="34D4EC6E" w:rsidR="00E220E8" w:rsidRDefault="00EF01A1" w:rsidP="00171C60">
      <w:pPr>
        <w:jc w:val="both"/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sectPr w:rsidR="00E220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93F4" w14:textId="77777777" w:rsidR="0045782C" w:rsidRDefault="00EF01A1">
      <w:r>
        <w:separator/>
      </w:r>
    </w:p>
  </w:endnote>
  <w:endnote w:type="continuationSeparator" w:id="0">
    <w:p w14:paraId="468935C6" w14:textId="77777777" w:rsidR="0045782C" w:rsidRDefault="00EF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1E76" w14:textId="77777777" w:rsidR="00E220E8" w:rsidRDefault="00EF01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A7523B" w14:textId="77777777" w:rsidR="00E220E8" w:rsidRDefault="00E220E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EBAF" w14:textId="77777777" w:rsidR="00E220E8" w:rsidRDefault="00EF01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1DD7FD3" w14:textId="77777777" w:rsidR="00E220E8" w:rsidRDefault="00E220E8">
    <w:pPr>
      <w:pStyle w:val="Pta"/>
      <w:ind w:right="360"/>
      <w:jc w:val="right"/>
    </w:pPr>
  </w:p>
  <w:p w14:paraId="697DA72E" w14:textId="77777777" w:rsidR="00E220E8" w:rsidRDefault="00E220E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3021" w14:textId="77777777" w:rsidR="00E220E8" w:rsidRDefault="00E220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C6C1" w14:textId="77777777" w:rsidR="0045782C" w:rsidRDefault="00EF01A1">
      <w:r>
        <w:separator/>
      </w:r>
    </w:p>
  </w:footnote>
  <w:footnote w:type="continuationSeparator" w:id="0">
    <w:p w14:paraId="6DAC2F34" w14:textId="77777777" w:rsidR="0045782C" w:rsidRDefault="00EF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9B3A" w14:textId="77777777" w:rsidR="00E220E8" w:rsidRDefault="00E220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2FA" w14:textId="77777777" w:rsidR="00E220E8" w:rsidRDefault="00E220E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2FC0" w14:textId="77777777" w:rsidR="00E220E8" w:rsidRDefault="00E220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1C60"/>
    <w:rsid w:val="00172973"/>
    <w:rsid w:val="001935CD"/>
    <w:rsid w:val="001A1E49"/>
    <w:rsid w:val="001A4324"/>
    <w:rsid w:val="001C05A5"/>
    <w:rsid w:val="001C1E3B"/>
    <w:rsid w:val="001D5914"/>
    <w:rsid w:val="001F5789"/>
    <w:rsid w:val="0020225C"/>
    <w:rsid w:val="002114B4"/>
    <w:rsid w:val="00212C1C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078"/>
    <w:rsid w:val="003E536B"/>
    <w:rsid w:val="003F7F43"/>
    <w:rsid w:val="00425E91"/>
    <w:rsid w:val="00442B15"/>
    <w:rsid w:val="004539A5"/>
    <w:rsid w:val="0045782C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56A92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37646"/>
    <w:rsid w:val="00743A00"/>
    <w:rsid w:val="0074498B"/>
    <w:rsid w:val="0076108A"/>
    <w:rsid w:val="007709B6"/>
    <w:rsid w:val="00790624"/>
    <w:rsid w:val="00793AD6"/>
    <w:rsid w:val="007A607B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CF0931"/>
    <w:rsid w:val="00D018FC"/>
    <w:rsid w:val="00D04AE0"/>
    <w:rsid w:val="00D06DCB"/>
    <w:rsid w:val="00D07A6E"/>
    <w:rsid w:val="00D13D51"/>
    <w:rsid w:val="00D151DF"/>
    <w:rsid w:val="00D155CB"/>
    <w:rsid w:val="00D432AD"/>
    <w:rsid w:val="00D632A3"/>
    <w:rsid w:val="00D85818"/>
    <w:rsid w:val="00D94DAD"/>
    <w:rsid w:val="00DB40E9"/>
    <w:rsid w:val="00DD1018"/>
    <w:rsid w:val="00DE550F"/>
    <w:rsid w:val="00E220E8"/>
    <w:rsid w:val="00E269BD"/>
    <w:rsid w:val="00E274AF"/>
    <w:rsid w:val="00E276EB"/>
    <w:rsid w:val="00E46B69"/>
    <w:rsid w:val="00E532CF"/>
    <w:rsid w:val="00E631E1"/>
    <w:rsid w:val="00E85609"/>
    <w:rsid w:val="00EB083D"/>
    <w:rsid w:val="00ED5F90"/>
    <w:rsid w:val="00ED67F0"/>
    <w:rsid w:val="00EE2730"/>
    <w:rsid w:val="00EF01A1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6F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5E720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13AB9-D60F-45E2-9559-940BDCB36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5372</Characters>
  <Application>Microsoft Office Word</Application>
  <DocSecurity>0</DocSecurity>
  <Lines>44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2-01-13T16:48:00Z</dcterms:created>
  <dcterms:modified xsi:type="dcterms:W3CDTF">2022-01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C4449B2B2BD8431A8432052E615CC612</vt:lpwstr>
  </property>
</Properties>
</file>